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32" w:rsidRPr="00C2502C" w:rsidRDefault="00133132" w:rsidP="009D1A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02C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9329CC">
        <w:rPr>
          <w:rFonts w:ascii="Times New Roman" w:hAnsi="Times New Roman" w:cs="Times New Roman"/>
          <w:b/>
          <w:bCs/>
          <w:sz w:val="28"/>
          <w:szCs w:val="28"/>
        </w:rPr>
        <w:t xml:space="preserve">ANALYSIS </w:t>
      </w:r>
      <w:r w:rsidRPr="00C2502C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9329CC">
        <w:rPr>
          <w:rFonts w:ascii="Times New Roman" w:hAnsi="Times New Roman" w:cs="Times New Roman"/>
          <w:b/>
          <w:bCs/>
          <w:sz w:val="28"/>
          <w:szCs w:val="28"/>
        </w:rPr>
        <w:t xml:space="preserve"> USING </w:t>
      </w:r>
      <w:r w:rsidRPr="00C2502C">
        <w:rPr>
          <w:rFonts w:ascii="Times New Roman" w:hAnsi="Times New Roman" w:cs="Times New Roman"/>
          <w:b/>
          <w:bCs/>
          <w:sz w:val="28"/>
          <w:szCs w:val="28"/>
        </w:rPr>
        <w:t>PICTURE</w:t>
      </w:r>
      <w:r w:rsidR="00F870FC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Pr="00C2502C">
        <w:rPr>
          <w:rFonts w:ascii="Times New Roman" w:hAnsi="Times New Roman" w:cs="Times New Roman"/>
          <w:b/>
          <w:bCs/>
          <w:sz w:val="28"/>
          <w:szCs w:val="28"/>
        </w:rPr>
        <w:t>TEACHING READING</w:t>
      </w:r>
      <w:r w:rsidR="009329CC">
        <w:rPr>
          <w:rFonts w:ascii="Times New Roman" w:hAnsi="Times New Roman" w:cs="Times New Roman"/>
          <w:b/>
          <w:bCs/>
          <w:sz w:val="28"/>
          <w:szCs w:val="28"/>
        </w:rPr>
        <w:t xml:space="preserve"> TEXT</w:t>
      </w:r>
    </w:p>
    <w:p w:rsidR="00133132" w:rsidRDefault="00133132" w:rsidP="009D1A51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2502C">
        <w:rPr>
          <w:rFonts w:ascii="Times New Roman" w:hAnsi="Times New Roman" w:cs="Times New Roman"/>
          <w:bCs/>
          <w:i/>
          <w:sz w:val="24"/>
          <w:szCs w:val="24"/>
        </w:rPr>
        <w:t>(A Case Study Research at The Second Year of Islamic Junior High School Al-</w:t>
      </w:r>
      <w:proofErr w:type="spellStart"/>
      <w:r w:rsidRPr="00C2502C">
        <w:rPr>
          <w:rFonts w:ascii="Times New Roman" w:hAnsi="Times New Roman" w:cs="Times New Roman"/>
          <w:bCs/>
          <w:i/>
          <w:sz w:val="24"/>
          <w:szCs w:val="24"/>
        </w:rPr>
        <w:t>Masykar</w:t>
      </w:r>
      <w:proofErr w:type="spellEnd"/>
      <w:r w:rsidRPr="00C250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2502C">
        <w:rPr>
          <w:rFonts w:ascii="Times New Roman" w:hAnsi="Times New Roman" w:cs="Times New Roman"/>
          <w:bCs/>
          <w:i/>
          <w:sz w:val="24"/>
          <w:szCs w:val="24"/>
        </w:rPr>
        <w:t>Bina</w:t>
      </w:r>
      <w:proofErr w:type="spellEnd"/>
      <w:r w:rsidRPr="00C250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2502C">
        <w:rPr>
          <w:rFonts w:ascii="Times New Roman" w:hAnsi="Times New Roman" w:cs="Times New Roman"/>
          <w:bCs/>
          <w:i/>
          <w:sz w:val="24"/>
          <w:szCs w:val="24"/>
        </w:rPr>
        <w:t>Insani</w:t>
      </w:r>
      <w:proofErr w:type="spellEnd"/>
      <w:r w:rsidRPr="00C2502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C2502C">
        <w:rPr>
          <w:rFonts w:ascii="Times New Roman" w:hAnsi="Times New Roman" w:cs="Times New Roman"/>
          <w:bCs/>
          <w:i/>
          <w:sz w:val="24"/>
          <w:szCs w:val="24"/>
        </w:rPr>
        <w:t>Serang-Banten</w:t>
      </w:r>
      <w:proofErr w:type="spellEnd"/>
      <w:r w:rsidRPr="00C2502C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</w:p>
    <w:p w:rsidR="009D1A51" w:rsidRPr="009D1A51" w:rsidRDefault="009D1A51" w:rsidP="009D1A51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:rsidR="009D1A51" w:rsidRDefault="00133132" w:rsidP="009D1A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02C">
        <w:rPr>
          <w:rFonts w:ascii="Times New Roman" w:hAnsi="Times New Roman" w:cs="Times New Roman"/>
          <w:b/>
          <w:bCs/>
          <w:sz w:val="28"/>
          <w:szCs w:val="28"/>
        </w:rPr>
        <w:t>A PAPER</w:t>
      </w:r>
    </w:p>
    <w:p w:rsidR="00133132" w:rsidRPr="009D1A51" w:rsidRDefault="00133132" w:rsidP="009D1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02C">
        <w:rPr>
          <w:rFonts w:ascii="Times New Roman" w:hAnsi="Times New Roman" w:cs="Times New Roman"/>
          <w:bCs/>
          <w:iCs/>
          <w:sz w:val="24"/>
          <w:szCs w:val="24"/>
        </w:rPr>
        <w:t xml:space="preserve">Submitted to the </w:t>
      </w:r>
      <w:proofErr w:type="spellStart"/>
      <w:r w:rsidRPr="00C2502C">
        <w:rPr>
          <w:rFonts w:ascii="Times New Roman" w:hAnsi="Times New Roman" w:cs="Times New Roman"/>
          <w:bCs/>
          <w:iCs/>
          <w:sz w:val="24"/>
          <w:szCs w:val="24"/>
        </w:rPr>
        <w:t>Departementof</w:t>
      </w:r>
      <w:proofErr w:type="spellEnd"/>
      <w:r w:rsidRPr="00C2502C">
        <w:rPr>
          <w:rFonts w:ascii="Times New Roman" w:hAnsi="Times New Roman" w:cs="Times New Roman"/>
          <w:bCs/>
          <w:iCs/>
          <w:sz w:val="24"/>
          <w:szCs w:val="24"/>
        </w:rPr>
        <w:t xml:space="preserve"> English Education, </w:t>
      </w:r>
    </w:p>
    <w:p w:rsidR="00133132" w:rsidRPr="00C2502C" w:rsidRDefault="00133132" w:rsidP="009D1A5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502C">
        <w:rPr>
          <w:rFonts w:ascii="Times New Roman" w:hAnsi="Times New Roman" w:cs="Times New Roman"/>
          <w:bCs/>
          <w:iCs/>
          <w:sz w:val="24"/>
          <w:szCs w:val="24"/>
        </w:rPr>
        <w:t xml:space="preserve">The faculty of Education and Teacher Training as a Partial Fulfillment </w:t>
      </w:r>
    </w:p>
    <w:p w:rsidR="00133132" w:rsidRPr="00C2502C" w:rsidRDefault="00133132" w:rsidP="009D1A5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502C">
        <w:rPr>
          <w:rFonts w:ascii="Times New Roman" w:hAnsi="Times New Roman" w:cs="Times New Roman"/>
          <w:bCs/>
          <w:iCs/>
          <w:sz w:val="24"/>
          <w:szCs w:val="24"/>
        </w:rPr>
        <w:t xml:space="preserve">Of the Requirements for the </w:t>
      </w:r>
      <w:proofErr w:type="spellStart"/>
      <w:r w:rsidRPr="00C2502C">
        <w:rPr>
          <w:rFonts w:ascii="Times New Roman" w:hAnsi="Times New Roman" w:cs="Times New Roman"/>
          <w:bCs/>
          <w:iCs/>
          <w:sz w:val="24"/>
          <w:szCs w:val="24"/>
        </w:rPr>
        <w:t>Sarjana</w:t>
      </w:r>
      <w:proofErr w:type="spellEnd"/>
      <w:r w:rsidRPr="00C2502C">
        <w:rPr>
          <w:rFonts w:ascii="Times New Roman" w:hAnsi="Times New Roman" w:cs="Times New Roman"/>
          <w:bCs/>
          <w:iCs/>
          <w:sz w:val="24"/>
          <w:szCs w:val="24"/>
        </w:rPr>
        <w:t xml:space="preserve"> Degree</w:t>
      </w:r>
    </w:p>
    <w:p w:rsidR="00133132" w:rsidRPr="00C2502C" w:rsidRDefault="009D1A51" w:rsidP="0013313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479</wp:posOffset>
            </wp:positionH>
            <wp:positionV relativeFrom="paragraph">
              <wp:posOffset>234950</wp:posOffset>
            </wp:positionV>
            <wp:extent cx="1263097" cy="1262269"/>
            <wp:effectExtent l="0" t="0" r="0" b="0"/>
            <wp:wrapNone/>
            <wp:docPr id="1" name="Picture 1" descr="C:\Users\ASUS\Documents\A37f\photo\PBA UIN SMH Banten 20170915_18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A37f\photo\PBA UIN SMH Banten 20170915_180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97" cy="12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132" w:rsidRPr="00C2502C" w:rsidRDefault="00133132" w:rsidP="001331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132" w:rsidRPr="00C2502C" w:rsidRDefault="00133132" w:rsidP="001331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132" w:rsidRPr="00C2502C" w:rsidRDefault="00133132" w:rsidP="001331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132" w:rsidRPr="00C2502C" w:rsidRDefault="00133132" w:rsidP="009D1A5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3132" w:rsidRPr="00C2502C" w:rsidRDefault="00133132" w:rsidP="0013313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502C">
        <w:rPr>
          <w:rFonts w:ascii="Times New Roman" w:hAnsi="Times New Roman" w:cs="Times New Roman"/>
          <w:bCs/>
          <w:iCs/>
          <w:sz w:val="24"/>
          <w:szCs w:val="24"/>
        </w:rPr>
        <w:t>By:</w:t>
      </w:r>
    </w:p>
    <w:p w:rsidR="00133132" w:rsidRPr="00C2502C" w:rsidRDefault="00133132" w:rsidP="009D1A5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3132" w:rsidRPr="00C2502C" w:rsidRDefault="00133132" w:rsidP="001331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id-ID"/>
        </w:rPr>
      </w:pPr>
      <w:r w:rsidRPr="00C2502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FILDHATUSY SYIFA</w:t>
      </w:r>
    </w:p>
    <w:p w:rsidR="00133132" w:rsidRDefault="00133132" w:rsidP="001331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502C">
        <w:rPr>
          <w:rFonts w:ascii="Times New Roman" w:hAnsi="Times New Roman" w:cs="Times New Roman"/>
          <w:b/>
          <w:bCs/>
          <w:iCs/>
          <w:sz w:val="24"/>
          <w:szCs w:val="24"/>
        </w:rPr>
        <w:t>Student’s Number: 142301715</w:t>
      </w:r>
    </w:p>
    <w:p w:rsidR="00946FE5" w:rsidRDefault="00946FE5" w:rsidP="001331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D1A51" w:rsidRDefault="009D1A51" w:rsidP="009D1A5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6FE5" w:rsidRDefault="00946FE5" w:rsidP="009D1A5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6FE5" w:rsidRDefault="00946FE5" w:rsidP="009D1A5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6FE5" w:rsidRPr="00C2502C" w:rsidRDefault="00946FE5" w:rsidP="009D1A5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3132" w:rsidRPr="00946FE5" w:rsidRDefault="00133132" w:rsidP="009D1A5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FE5">
        <w:rPr>
          <w:rFonts w:ascii="Times New Roman" w:hAnsi="Times New Roman" w:cs="Times New Roman"/>
          <w:b/>
          <w:bCs/>
          <w:sz w:val="28"/>
          <w:szCs w:val="28"/>
        </w:rPr>
        <w:t>FACULTY OF EDUCATION AND TEACHER TRAINING</w:t>
      </w:r>
    </w:p>
    <w:p w:rsidR="00133132" w:rsidRPr="00946FE5" w:rsidRDefault="00133132" w:rsidP="00946FE5">
      <w:pPr>
        <w:pStyle w:val="Default"/>
        <w:spacing w:line="360" w:lineRule="auto"/>
        <w:jc w:val="center"/>
        <w:rPr>
          <w:sz w:val="28"/>
          <w:szCs w:val="28"/>
        </w:rPr>
      </w:pPr>
      <w:r w:rsidRPr="00946FE5">
        <w:rPr>
          <w:b/>
          <w:bCs/>
          <w:sz w:val="28"/>
          <w:szCs w:val="28"/>
        </w:rPr>
        <w:t>STATE ISLAMIC UNIVERSITY</w:t>
      </w:r>
    </w:p>
    <w:p w:rsidR="00133132" w:rsidRPr="00946FE5" w:rsidRDefault="00133132" w:rsidP="009D1A5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46FE5">
        <w:rPr>
          <w:b/>
          <w:bCs/>
          <w:sz w:val="28"/>
          <w:szCs w:val="28"/>
        </w:rPr>
        <w:t>SULTAN MAULANA HASANUDDIN BANTEN</w:t>
      </w:r>
    </w:p>
    <w:p w:rsidR="00AF171E" w:rsidRPr="00946FE5" w:rsidRDefault="009D1A51" w:rsidP="009D1A5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46FE5">
        <w:rPr>
          <w:b/>
          <w:bCs/>
          <w:sz w:val="28"/>
          <w:szCs w:val="28"/>
        </w:rPr>
        <w:t>2018 A.D/1440</w:t>
      </w:r>
      <w:r w:rsidR="00133132" w:rsidRPr="00946FE5">
        <w:rPr>
          <w:b/>
          <w:bCs/>
          <w:sz w:val="28"/>
          <w:szCs w:val="28"/>
        </w:rPr>
        <w:t xml:space="preserve"> A.H</w:t>
      </w:r>
    </w:p>
    <w:sectPr w:rsidR="00AF171E" w:rsidRPr="00946FE5" w:rsidSect="00946FE5">
      <w:pgSz w:w="10319" w:h="14571" w:code="13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11" w:rsidRDefault="00DD5911" w:rsidP="009329CC">
      <w:pPr>
        <w:spacing w:after="0" w:line="240" w:lineRule="auto"/>
      </w:pPr>
      <w:r>
        <w:separator/>
      </w:r>
    </w:p>
  </w:endnote>
  <w:endnote w:type="continuationSeparator" w:id="0">
    <w:p w:rsidR="00DD5911" w:rsidRDefault="00DD5911" w:rsidP="009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11" w:rsidRDefault="00DD5911" w:rsidP="009329CC">
      <w:pPr>
        <w:spacing w:after="0" w:line="240" w:lineRule="auto"/>
      </w:pPr>
      <w:r>
        <w:separator/>
      </w:r>
    </w:p>
  </w:footnote>
  <w:footnote w:type="continuationSeparator" w:id="0">
    <w:p w:rsidR="00DD5911" w:rsidRDefault="00DD5911" w:rsidP="00932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3132"/>
    <w:rsid w:val="000A0E2F"/>
    <w:rsid w:val="00133132"/>
    <w:rsid w:val="004C652E"/>
    <w:rsid w:val="009329CC"/>
    <w:rsid w:val="00946FE5"/>
    <w:rsid w:val="009D1A51"/>
    <w:rsid w:val="00AF171E"/>
    <w:rsid w:val="00C94B99"/>
    <w:rsid w:val="00D74899"/>
    <w:rsid w:val="00DD5911"/>
    <w:rsid w:val="00F11FEB"/>
    <w:rsid w:val="00F8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3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2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C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C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0FFD-1171-4E5E-966B-70FCB7B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_sukma_ra@yahoo.com</dc:creator>
  <cp:keywords/>
  <dc:description/>
  <cp:lastModifiedBy>bunda</cp:lastModifiedBy>
  <cp:revision>4</cp:revision>
  <cp:lastPrinted>2018-11-26T05:54:00Z</cp:lastPrinted>
  <dcterms:created xsi:type="dcterms:W3CDTF">2018-10-04T02:43:00Z</dcterms:created>
  <dcterms:modified xsi:type="dcterms:W3CDTF">2018-11-26T05:54:00Z</dcterms:modified>
</cp:coreProperties>
</file>